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BF" w:rsidRPr="003A11BF" w:rsidRDefault="003A11BF" w:rsidP="00BC1204">
      <w:pPr>
        <w:tabs>
          <w:tab w:val="left" w:pos="7380"/>
          <w:tab w:val="left" w:pos="15593"/>
        </w:tabs>
        <w:ind w:left="16869"/>
        <w:rPr>
          <w:sz w:val="26"/>
          <w:szCs w:val="26"/>
        </w:rPr>
      </w:pPr>
      <w:r w:rsidRPr="003A11BF">
        <w:rPr>
          <w:sz w:val="26"/>
          <w:szCs w:val="26"/>
        </w:rPr>
        <w:t xml:space="preserve">Приложение </w:t>
      </w:r>
    </w:p>
    <w:p w:rsidR="003A11BF" w:rsidRPr="003A11BF" w:rsidRDefault="003A11BF" w:rsidP="00BC1204">
      <w:pPr>
        <w:tabs>
          <w:tab w:val="left" w:pos="7380"/>
          <w:tab w:val="left" w:pos="15593"/>
        </w:tabs>
        <w:ind w:left="16869"/>
        <w:rPr>
          <w:sz w:val="26"/>
          <w:szCs w:val="26"/>
        </w:rPr>
      </w:pPr>
      <w:r w:rsidRPr="003A11BF">
        <w:rPr>
          <w:sz w:val="26"/>
          <w:szCs w:val="26"/>
        </w:rPr>
        <w:t>к постановлению Администрации</w:t>
      </w:r>
    </w:p>
    <w:p w:rsidR="003A11BF" w:rsidRDefault="003A11BF" w:rsidP="00BC1204">
      <w:pPr>
        <w:tabs>
          <w:tab w:val="left" w:pos="7380"/>
          <w:tab w:val="left" w:pos="15593"/>
        </w:tabs>
        <w:ind w:left="16869"/>
        <w:rPr>
          <w:sz w:val="26"/>
          <w:szCs w:val="26"/>
        </w:rPr>
      </w:pPr>
      <w:r w:rsidRPr="003A11B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6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BC1204" w:rsidTr="00BC1204">
        <w:tc>
          <w:tcPr>
            <w:tcW w:w="2235" w:type="dxa"/>
          </w:tcPr>
          <w:p w:rsidR="00BC1204" w:rsidRPr="00F5080D" w:rsidRDefault="00F875C4" w:rsidP="00F87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bookmarkStart w:id="0" w:name="_GoBack"/>
            <w:bookmarkEnd w:id="0"/>
            <w:r>
              <w:rPr>
                <w:sz w:val="26"/>
                <w:szCs w:val="26"/>
              </w:rPr>
              <w:t>т 10.11.2022 №2603</w:t>
            </w:r>
          </w:p>
        </w:tc>
        <w:tc>
          <w:tcPr>
            <w:tcW w:w="2019" w:type="dxa"/>
          </w:tcPr>
          <w:p w:rsidR="00BC1204" w:rsidRPr="00F5080D" w:rsidRDefault="00BC1204" w:rsidP="00BC1204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3A11BF" w:rsidRDefault="003A11BF" w:rsidP="003A11BF">
      <w:pPr>
        <w:tabs>
          <w:tab w:val="left" w:pos="7380"/>
        </w:tabs>
        <w:jc w:val="right"/>
        <w:rPr>
          <w:sz w:val="26"/>
          <w:szCs w:val="26"/>
        </w:r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562"/>
        <w:gridCol w:w="433"/>
        <w:gridCol w:w="291"/>
        <w:gridCol w:w="570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7"/>
      </w:tblGrid>
      <w:tr w:rsidR="00526FEA" w:rsidRPr="00454690" w:rsidTr="00526FEA">
        <w:tc>
          <w:tcPr>
            <w:tcW w:w="67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№</w:t>
            </w:r>
          </w:p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п/п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омер в реестре имущест-ва</w:t>
            </w:r>
            <w:r w:rsidRPr="00454690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1219" w:type="pct"/>
            <w:gridSpan w:val="11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958" w:type="pct"/>
            <w:gridSpan w:val="7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ведения о недвижимом имуществе или его части</w:t>
            </w:r>
          </w:p>
        </w:tc>
        <w:tc>
          <w:tcPr>
            <w:tcW w:w="495" w:type="pct"/>
            <w:gridSpan w:val="6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ведения о движимом имуществе</w:t>
            </w:r>
            <w:r w:rsidRPr="00454690">
              <w:rPr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1084" w:type="pct"/>
            <w:gridSpan w:val="10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ведения о праве аренды или безвозмездного пользования имуществом</w:t>
            </w:r>
            <w:r w:rsidRPr="00454690">
              <w:rPr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казать одно из значений:  в перечне  (изменениях в перечни)</w:t>
            </w:r>
          </w:p>
        </w:tc>
        <w:tc>
          <w:tcPr>
            <w:tcW w:w="542" w:type="pct"/>
            <w:gridSpan w:val="4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454690">
              <w:rPr>
                <w:sz w:val="12"/>
                <w:szCs w:val="12"/>
                <w:vertAlign w:val="superscript"/>
              </w:rPr>
              <w:t>14</w:t>
            </w:r>
          </w:p>
        </w:tc>
      </w:tr>
      <w:tr w:rsidR="00526FEA" w:rsidRPr="00454690" w:rsidTr="00526FEA"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219" w:type="pct"/>
            <w:gridSpan w:val="11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 номер</w:t>
            </w:r>
            <w:r w:rsidRPr="00454690">
              <w:rPr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омер части объекта недвижимости согласно сведениям государственного кадастра недвижимости</w:t>
            </w:r>
            <w:r w:rsidRPr="00454690">
              <w:rPr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сновная характеристика объекта недвижимости</w:t>
            </w:r>
            <w:r w:rsidRPr="00454690">
              <w:rPr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нование объекта учета</w:t>
            </w:r>
            <w:r w:rsidRPr="00454690">
              <w:rPr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495" w:type="pct"/>
            <w:gridSpan w:val="6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32" w:type="pct"/>
            <w:gridSpan w:val="5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42" w:type="pct"/>
            <w:gridSpan w:val="4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454690" w:rsidTr="00526FEA"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219" w:type="pct"/>
            <w:gridSpan w:val="11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0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41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арка, модель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д выпуска</w:t>
            </w:r>
          </w:p>
        </w:tc>
        <w:tc>
          <w:tcPr>
            <w:tcW w:w="49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3" w:type="pct"/>
            <w:gridSpan w:val="3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авообладатель</w:t>
            </w:r>
          </w:p>
        </w:tc>
        <w:tc>
          <w:tcPr>
            <w:tcW w:w="139" w:type="pct"/>
            <w:gridSpan w:val="2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кументы основание</w:t>
            </w:r>
          </w:p>
        </w:tc>
        <w:tc>
          <w:tcPr>
            <w:tcW w:w="411" w:type="pct"/>
            <w:gridSpan w:val="3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авообладатель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кументы основание</w:t>
            </w: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Вид документа</w:t>
            </w:r>
          </w:p>
        </w:tc>
        <w:tc>
          <w:tcPr>
            <w:tcW w:w="264" w:type="pct"/>
            <w:gridSpan w:val="2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Реквизиты документа</w:t>
            </w:r>
          </w:p>
        </w:tc>
      </w:tr>
      <w:tr w:rsidR="00526FEA" w:rsidRPr="00454690" w:rsidTr="00526FEA">
        <w:trPr>
          <w:trHeight w:val="464"/>
        </w:trPr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нова-ние субъекта Российской Федерации</w:t>
            </w:r>
            <w:r w:rsidRPr="00454690">
              <w:rPr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нование муници- пального района / городского округа / внутри-городского округа территории города федерально-го значения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55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-нование населен-ного пункта</w:t>
            </w:r>
          </w:p>
        </w:tc>
        <w:tc>
          <w:tcPr>
            <w:tcW w:w="79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-нование элемента планировочной структуры</w:t>
            </w:r>
          </w:p>
        </w:tc>
        <w:tc>
          <w:tcPr>
            <w:tcW w:w="8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-нование элемента улично-дорожной сети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-нование объекта адресации "Земельный участок" и номер земельного участка или тип и  номер здания (строения), сооружен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Тип и номер помещения, расположенного в здании или сооружении (согласно почтовому адресу объекта)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имено-вание элемента улично-дорожной сети</w:t>
            </w:r>
          </w:p>
        </w:tc>
        <w:tc>
          <w:tcPr>
            <w:tcW w:w="73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115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лное наиме-нование</w:t>
            </w:r>
          </w:p>
        </w:tc>
        <w:tc>
          <w:tcPr>
            <w:tcW w:w="6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ГРН</w:t>
            </w:r>
          </w:p>
        </w:tc>
        <w:tc>
          <w:tcPr>
            <w:tcW w:w="71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Н</w:t>
            </w:r>
          </w:p>
        </w:tc>
        <w:tc>
          <w:tcPr>
            <w:tcW w:w="67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ата заключе-ния договора</w:t>
            </w:r>
          </w:p>
        </w:tc>
        <w:tc>
          <w:tcPr>
            <w:tcW w:w="7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лное наиме-нование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ГРН</w:t>
            </w:r>
          </w:p>
        </w:tc>
        <w:tc>
          <w:tcPr>
            <w:tcW w:w="103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Н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ата заключе-ния договора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  <w:vAlign w:val="center"/>
            <w:hideMark/>
          </w:tcPr>
          <w:p w:rsidR="003A11BF" w:rsidRPr="00454690" w:rsidRDefault="003A11BF" w:rsidP="00526FEA">
            <w:pPr>
              <w:ind w:left="113" w:right="113"/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ата</w:t>
            </w:r>
          </w:p>
        </w:tc>
        <w:tc>
          <w:tcPr>
            <w:tcW w:w="93" w:type="pct"/>
            <w:vMerge w:val="restar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омер</w:t>
            </w:r>
          </w:p>
        </w:tc>
      </w:tr>
      <w:tr w:rsidR="00526FEA" w:rsidRPr="00454690" w:rsidTr="00526FEA">
        <w:trPr>
          <w:trHeight w:val="464"/>
        </w:trPr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454690" w:rsidTr="00526FEA">
        <w:trPr>
          <w:trHeight w:val="464"/>
        </w:trPr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308" w:type="pct"/>
            <w:gridSpan w:val="2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454690" w:rsidTr="00526FEA"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омер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8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0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:rsidR="003A11BF" w:rsidRPr="00454690" w:rsidRDefault="003A11BF" w:rsidP="00BC1204">
            <w:pPr>
              <w:rPr>
                <w:sz w:val="12"/>
                <w:szCs w:val="12"/>
              </w:rPr>
            </w:pPr>
          </w:p>
        </w:tc>
      </w:tr>
      <w:tr w:rsidR="00526FE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9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2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4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5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9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2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3</w:t>
            </w:r>
          </w:p>
        </w:tc>
        <w:tc>
          <w:tcPr>
            <w:tcW w:w="70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4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5</w:t>
            </w:r>
          </w:p>
        </w:tc>
        <w:tc>
          <w:tcPr>
            <w:tcW w:w="4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6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7</w:t>
            </w:r>
          </w:p>
        </w:tc>
        <w:tc>
          <w:tcPr>
            <w:tcW w:w="49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8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9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</w:t>
            </w: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2</w:t>
            </w:r>
          </w:p>
        </w:tc>
        <w:tc>
          <w:tcPr>
            <w:tcW w:w="7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3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4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5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6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8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9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0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1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2</w:t>
            </w:r>
          </w:p>
        </w:tc>
        <w:tc>
          <w:tcPr>
            <w:tcW w:w="93" w:type="pct"/>
            <w:shd w:val="clear" w:color="auto" w:fill="auto"/>
            <w:vAlign w:val="center"/>
            <w:hideMark/>
          </w:tcPr>
          <w:p w:rsidR="003A11BF" w:rsidRPr="00454690" w:rsidRDefault="003A11BF" w:rsidP="00BC1204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240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7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н 514 ао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МАЗ-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3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7.20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241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юменская область, г.Когалым, улица Дружбы Народов, д. 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 513 ао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Автобус МАЗ 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3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7.20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309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 .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р 843 ах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МАЗ-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3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7.20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43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транспортное средство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 346 АТ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Автобус МАЗ-206068 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4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Шахбазов Ф.Т.о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486081260001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0533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7.20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731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Мира, д. 16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6а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9:13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59,9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Единый расчетно-информационный центр и энергосбыт</w:t>
            </w:r>
          </w:p>
        </w:tc>
        <w:tc>
          <w:tcPr>
            <w:tcW w:w="10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"Единый расчетно-информационный центр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7860800064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298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1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43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Дружбы Народов, д. 4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2:4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6,2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в «Административном здании»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«Энергия»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58603058535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188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5.01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0368/5/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4:56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,2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я в Административном здании (подвал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ИП Налисник Юрий Михайлович 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6860832400017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249666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0368/5/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4:57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1,2</w:t>
            </w:r>
          </w:p>
        </w:tc>
        <w:tc>
          <w:tcPr>
            <w:tcW w:w="10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я в Административном здании (подвал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ИП Чухно Александр Анатольевич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4860815500020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0021546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9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 - Мансийский автономный округ - Югра, г. Когалым, улица Нефтяников, д. 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03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01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Часть жилого дома (цокольный этаж)- помещение № 1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"Аркада"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8860800047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45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7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5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</w:tbl>
    <w:p w:rsidR="00526FEA" w:rsidRPr="00454690" w:rsidRDefault="00526FEA" w:rsidP="00BC1204">
      <w:pPr>
        <w:jc w:val="right"/>
        <w:rPr>
          <w:sz w:val="12"/>
          <w:szCs w:val="12"/>
        </w:rPr>
        <w:sectPr w:rsidR="00526FEA" w:rsidRPr="00454690" w:rsidSect="00BC1204">
          <w:pgSz w:w="23808" w:h="16840" w:orient="landscape" w:code="8"/>
          <w:pgMar w:top="567" w:right="567" w:bottom="567" w:left="2552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562"/>
        <w:gridCol w:w="433"/>
        <w:gridCol w:w="291"/>
        <w:gridCol w:w="570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7"/>
      </w:tblGrid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lastRenderedPageBreak/>
              <w:t>10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709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оспект Нефтяников, 2А/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спект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А/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олодный склад (контейнеры передвижные)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998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"Хлебопродукт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48603050572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11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7.201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.06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Нефтяников, д. 1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03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07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Часть жилого дома (цокольный этаж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ИП Ляшенко Е.А.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322861700063685</w:t>
            </w:r>
          </w:p>
        </w:tc>
        <w:tc>
          <w:tcPr>
            <w:tcW w:w="103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637281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2.1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10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90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пер. Конечный, 1, строение 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ереулок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нечны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троение 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1201:50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Часовня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908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пер. Конечный, 1, строение 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ереулок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нечны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троение 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1201:50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2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торожка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639/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Молодежная, д. 10,  помещение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 2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2:58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53,8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Мирсаяпов Ф.Р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686170011224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730556468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4.05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3.05.202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5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38878/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. Шмидта, д. 1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спект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Шмидт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1:4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2,6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Часть жилого дома (цокольный этаж)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Юридический сервис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2860800042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560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5.2022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3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6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2723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Дружбы Народов, д. 18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в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86:17:0000000:2431 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9,3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ентральный тепловой пункт -36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«Сантех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1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272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Молодежная, д. 30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3:77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54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ентральный тепловой пункт - 38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«Сантех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5.06.2018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4.06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2723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Градостроителей, д. 7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радостроителе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7:101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52,3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здание 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«Тепло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6860800110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1959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7.20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7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9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079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пр. Солнечный, д. 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лнечны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0:8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7,3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троение «Кафе «Дельфин»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«Тепло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6860800110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195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1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579/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Молодежная, д. 7 офис 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фис 1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00000:273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,5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 Кузнецова  Л.Б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086080330002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130808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7.20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.06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653/7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Дружбы Народов, д. 10, кв. 7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артира 7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2:6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45,5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«Сибирское здоровье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2860800029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5488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1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220BA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2724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Молодежная, д. 6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2:275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46,2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both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ТП-40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«Сантехсервис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5.06.20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4.06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</w:tbl>
    <w:p w:rsidR="00526FEA" w:rsidRPr="00454690" w:rsidRDefault="00526FEA" w:rsidP="00BC1204">
      <w:pPr>
        <w:jc w:val="right"/>
        <w:rPr>
          <w:sz w:val="12"/>
          <w:szCs w:val="12"/>
        </w:rPr>
        <w:sectPr w:rsidR="00526FEA" w:rsidRPr="00454690" w:rsidSect="00526FEA">
          <w:pgSz w:w="23808" w:h="16840" w:orient="landscape" w:code="8"/>
          <w:pgMar w:top="567" w:right="2552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562"/>
        <w:gridCol w:w="433"/>
        <w:gridCol w:w="291"/>
        <w:gridCol w:w="570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7"/>
      </w:tblGrid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lastRenderedPageBreak/>
              <w:t>2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087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Геофизиков, д. 2, корпус 1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еофиз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рпус 1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405:4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56,2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both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клад АРМ №3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7653/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Сибирская, д. 1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ибир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часть помещения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0:111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95,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ые помещения в части №3 строения "Административное здание комитета по охране окружающей среды"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Ханиева Н.А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86170004002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1905122900</w:t>
            </w: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11.2022</w:t>
            </w: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11.2025</w:t>
            </w: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2724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Дружбы Народов, д. 19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9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3:165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7,5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ентральный тепловой пункт №49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"Сфера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5860305645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162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81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Молодежная, д. 2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8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3:9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44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 банка "Стройкредит"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"Детский сад «Академия детства»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7861701178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9683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.08.201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3.08.202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169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Дружбы Народов, дом 8, кв.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ружбы народ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артира 2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2:166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в жилом дом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Мирсаяпов Ф.Р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686170011224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730556468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01.08.2018  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8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796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Геофизиков, д.8/4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еофиз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/4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оруж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402:5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10,00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аражи на 5 теплых боксов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9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88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88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88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2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88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3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618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220BAA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4</w:t>
            </w:r>
          </w:p>
        </w:tc>
        <w:tc>
          <w:tcPr>
            <w:tcW w:w="13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618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проезд Сопочинского,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оезд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починского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7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омик ярмарочный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017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</w:tbl>
    <w:p w:rsidR="00526FEA" w:rsidRPr="00454690" w:rsidRDefault="00526FEA" w:rsidP="00BC1204">
      <w:pPr>
        <w:jc w:val="right"/>
        <w:rPr>
          <w:sz w:val="12"/>
          <w:szCs w:val="12"/>
        </w:rPr>
        <w:sectPr w:rsidR="00526FEA" w:rsidRPr="00454690" w:rsidSect="00BC1204">
          <w:pgSz w:w="23808" w:h="16840" w:orient="landscape" w:code="8"/>
          <w:pgMar w:top="567" w:right="567" w:bottom="567" w:left="2552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446"/>
        <w:gridCol w:w="33"/>
        <w:gridCol w:w="529"/>
        <w:gridCol w:w="433"/>
        <w:gridCol w:w="29"/>
        <w:gridCol w:w="262"/>
        <w:gridCol w:w="21"/>
        <w:gridCol w:w="554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3"/>
      </w:tblGrid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lastRenderedPageBreak/>
              <w:t>3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7653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Сибирская, 1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ибир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0:111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1,6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Гуминская М.И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32186170000504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86080599999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6.03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.02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170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Мира, д. 4А/2, подъезд №5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А/2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дъезд 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9:14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50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Куликова Е.Н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9860822200012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4186740</w:t>
            </w: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8.04.20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3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16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Мира, д.4А/2, подъезд №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А/2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дъезд 6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00000:1478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40,8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Болыспаева Р.М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6861700077445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89655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4.04.20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3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907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Мира, д.14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ира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4В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9:16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9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Крысин А.Е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586080000112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162983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.02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5.05.2022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9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Ноябрьская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оябрь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404:35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88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"Жемчужина Сибири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578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409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3.10.20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2.05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Центральная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ентраль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614:1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48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Центральная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ентраль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614:1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119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35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580/1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Молодёжная, дом 3, помещение  №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олодё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 №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1:19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94,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ригорьева Г.З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023801124493 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1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.09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2724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Прибалтийская, 7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рибалтий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2:317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2,7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ентральный тепловой пункт - 48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Сантехсервис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39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67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08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07.202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439/1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Дружбы народов, 41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Дружбы народов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1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2:4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6,7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Центральная,46и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Централь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6и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614:7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474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3153A5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5593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Ленинградская, 31А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Лениград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А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4:43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7,1</w:t>
            </w:r>
          </w:p>
        </w:tc>
        <w:tc>
          <w:tcPr>
            <w:tcW w:w="1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0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Исангильдина К.М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319861700068671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232526247506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.06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9.06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0543FE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580/1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Молодёжная, дом 3, помещение №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Молодежн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 №4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1:19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3,5</w:t>
            </w:r>
          </w:p>
        </w:tc>
        <w:tc>
          <w:tcPr>
            <w:tcW w:w="115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111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8" w:type="pct"/>
            <w:gridSpan w:val="2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Сараева Н.Л.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9861700039354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4170503762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.1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0.09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</w:tbl>
    <w:p w:rsidR="00526FEA" w:rsidRPr="00454690" w:rsidRDefault="00526FEA" w:rsidP="00BC1204">
      <w:pPr>
        <w:jc w:val="right"/>
        <w:rPr>
          <w:sz w:val="12"/>
          <w:szCs w:val="12"/>
        </w:rPr>
        <w:sectPr w:rsidR="00526FEA" w:rsidRPr="00454690" w:rsidSect="00526FEA">
          <w:pgSz w:w="23808" w:h="16840" w:orient="landscape" w:code="8"/>
          <w:pgMar w:top="567" w:right="2552" w:bottom="567" w:left="567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337"/>
        <w:gridCol w:w="670"/>
        <w:gridCol w:w="325"/>
        <w:gridCol w:w="712"/>
        <w:gridCol w:w="262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3"/>
      </w:tblGrid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lastRenderedPageBreak/>
              <w:t>4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64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Центральная, 16, спорткомплекс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Центральн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6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порткомплекс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605:6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9,8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9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5639/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 - Югра, г. Когалым, улица Молодежная, 10, помещение 1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Молодежн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 1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02:58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7,7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Бельская А.В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31586170002484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860801429708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5.01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31.12.2023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451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бор мебели М565, 520, 280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452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абор офисной мебели (главный бухгалтер)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452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Шкаф книжный лакированный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4576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Дружбы Народов, д. 7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ейф 160, 270x350x280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1864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граждение узла в/п сооружения Аэропорта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751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сети водоснабжения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6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186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ружные сети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7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17123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Емкость (б/у) 400 кубм.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8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3999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Авиаторов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становка обеззараживания питьевой воды в сочетании с гипохлоридом натрия на водозаборе Аэропорта 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9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1922/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Авиаторов, 12/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Авиаторов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2/6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оруж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00000:2523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сооружение  Артезианская скважина №1 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220BA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0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1922/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Авиаторов, 12/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Авиаторов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2/7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оруж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00000:2524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ооружение  Артезианская скважина №2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ООО Горводоканал 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98608000083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53709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.02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7.02.2024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</w:tbl>
    <w:p w:rsidR="00526FEA" w:rsidRPr="00454690" w:rsidRDefault="00526FEA" w:rsidP="00BC1204">
      <w:pPr>
        <w:jc w:val="right"/>
        <w:rPr>
          <w:sz w:val="12"/>
          <w:szCs w:val="12"/>
        </w:rPr>
        <w:sectPr w:rsidR="00526FEA" w:rsidRPr="00454690" w:rsidSect="00BC1204">
          <w:pgSz w:w="23808" w:h="16840" w:orient="landscape" w:code="8"/>
          <w:pgMar w:top="567" w:right="567" w:bottom="567" w:left="2552" w:header="709" w:footer="709" w:gutter="0"/>
          <w:cols w:space="708"/>
          <w:docGrid w:linePitch="360"/>
        </w:sectPr>
      </w:pPr>
    </w:p>
    <w:tbl>
      <w:tblPr>
        <w:tblW w:w="503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562"/>
        <w:gridCol w:w="833"/>
        <w:gridCol w:w="558"/>
        <w:gridCol w:w="425"/>
        <w:gridCol w:w="545"/>
        <w:gridCol w:w="229"/>
        <w:gridCol w:w="329"/>
        <w:gridCol w:w="341"/>
        <w:gridCol w:w="766"/>
        <w:gridCol w:w="550"/>
        <w:gridCol w:w="550"/>
        <w:gridCol w:w="304"/>
        <w:gridCol w:w="479"/>
        <w:gridCol w:w="704"/>
        <w:gridCol w:w="421"/>
        <w:gridCol w:w="862"/>
        <w:gridCol w:w="333"/>
        <w:gridCol w:w="941"/>
        <w:gridCol w:w="425"/>
        <w:gridCol w:w="337"/>
        <w:gridCol w:w="670"/>
        <w:gridCol w:w="325"/>
        <w:gridCol w:w="712"/>
        <w:gridCol w:w="262"/>
        <w:gridCol w:w="171"/>
        <w:gridCol w:w="391"/>
        <w:gridCol w:w="204"/>
        <w:gridCol w:w="229"/>
        <w:gridCol w:w="279"/>
        <w:gridCol w:w="296"/>
        <w:gridCol w:w="279"/>
        <w:gridCol w:w="300"/>
        <w:gridCol w:w="858"/>
        <w:gridCol w:w="425"/>
        <w:gridCol w:w="429"/>
        <w:gridCol w:w="704"/>
        <w:gridCol w:w="716"/>
        <w:gridCol w:w="545"/>
        <w:gridCol w:w="670"/>
        <w:gridCol w:w="487"/>
        <w:gridCol w:w="712"/>
        <w:gridCol w:w="383"/>
      </w:tblGrid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lastRenderedPageBreak/>
              <w:t>61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7108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-Югра, г. Когалым, улица Ноябрьская,2 строение 1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оябрьск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троение 1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00000:2021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552,7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а часть №8 строения "Административно-бытовой корпус со складами" (склад№18)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ОО ТехЭкоСервис"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18861701232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60470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6.07.20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5.06.2026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2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924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 улица Ноябрьская,2 строение 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оябрьская 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2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троение 2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да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404:69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72,4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вощехранилище №3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3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07653/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ица Сибирская, 1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улица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ибирская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3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омещение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110:1116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лощадь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5,9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 м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П Гуминская М.И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321861700005040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color w:val="000000"/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>86080599999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25.08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07.2023</w:t>
            </w: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4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Ханты-Мансийский автономный округ - Югра, г. Когалым, пер. Волжский 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переулок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Волжский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611:262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857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земельный участок 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руджов Д.Д.о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86170006727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629160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28.07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27.05.2027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B819FA" w:rsidRPr="00454690" w:rsidTr="00526FEA"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5</w:t>
            </w: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.Сургутское шоссе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 Ханты-Мансийский автономный округ - Югра </w:t>
            </w:r>
          </w:p>
        </w:tc>
        <w:tc>
          <w:tcPr>
            <w:tcW w:w="10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Сургутское шоссе</w:t>
            </w:r>
          </w:p>
        </w:tc>
        <w:tc>
          <w:tcPr>
            <w:tcW w:w="7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земельный участок</w:t>
            </w:r>
          </w:p>
        </w:tc>
        <w:tc>
          <w:tcPr>
            <w:tcW w:w="10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801:1920</w:t>
            </w:r>
          </w:p>
        </w:tc>
        <w:tc>
          <w:tcPr>
            <w:tcW w:w="20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231</w:t>
            </w:r>
          </w:p>
        </w:tc>
        <w:tc>
          <w:tcPr>
            <w:tcW w:w="8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земельный участок </w:t>
            </w:r>
          </w:p>
        </w:tc>
        <w:tc>
          <w:tcPr>
            <w:tcW w:w="78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94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49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55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67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Оруджов Д.Д.о.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7861700067276</w:t>
            </w:r>
          </w:p>
        </w:tc>
        <w:tc>
          <w:tcPr>
            <w:tcW w:w="103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0806291605</w:t>
            </w:r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B819FA" w:rsidRPr="00454690" w:rsidRDefault="00DF258E" w:rsidP="00B819F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05.08.20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04.02.2025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  <w:hideMark/>
          </w:tcPr>
          <w:p w:rsidR="00B819FA" w:rsidRPr="00454690" w:rsidRDefault="00B819FA" w:rsidP="00B819FA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  <w:hideMark/>
          </w:tcPr>
          <w:p w:rsidR="00B819FA" w:rsidRPr="00454690" w:rsidRDefault="00B819FA" w:rsidP="00B819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3706D2" w:rsidRPr="00454690" w:rsidTr="00526FEA"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4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.Нефтяников, 10, пом.1</w:t>
            </w:r>
          </w:p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375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3,4</w:t>
            </w: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</w:t>
            </w: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3706D2" w:rsidRPr="00454690" w:rsidTr="00526FEA"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7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4/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.Нефтяников, 10, пом.2</w:t>
            </w:r>
          </w:p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376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47,3</w:t>
            </w: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</w:t>
            </w: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бирова М.В.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706D2" w:rsidRPr="000D164E" w:rsidRDefault="003706D2" w:rsidP="003706D2">
            <w:pPr>
              <w:rPr>
                <w:color w:val="C00000"/>
                <w:sz w:val="12"/>
                <w:szCs w:val="12"/>
              </w:rPr>
            </w:pPr>
            <w:r w:rsidRPr="00960A3E">
              <w:rPr>
                <w:sz w:val="12"/>
                <w:szCs w:val="12"/>
              </w:rPr>
              <w:t>02620552301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0D164E" w:rsidRDefault="003706D2" w:rsidP="003706D2">
            <w:pPr>
              <w:rPr>
                <w:color w:val="C00000"/>
                <w:sz w:val="12"/>
                <w:szCs w:val="12"/>
              </w:rPr>
            </w:pPr>
            <w:r>
              <w:rPr>
                <w:sz w:val="12"/>
                <w:szCs w:val="12"/>
              </w:rPr>
              <w:t>01.1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2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3706D2" w:rsidRPr="00454690" w:rsidTr="00526FEA"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4/2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.Нефтяников, 10, пом.3</w:t>
            </w:r>
          </w:p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3 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377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7,6</w:t>
            </w: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</w:t>
            </w: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ильдияров Д.Р.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706D2" w:rsidRPr="00B819FA" w:rsidRDefault="003706D2" w:rsidP="003706D2">
            <w:pPr>
              <w:rPr>
                <w:sz w:val="12"/>
                <w:szCs w:val="12"/>
              </w:rPr>
            </w:pPr>
            <w:r w:rsidRPr="00B819FA">
              <w:rPr>
                <w:sz w:val="12"/>
                <w:szCs w:val="12"/>
              </w:rPr>
              <w:t>86080602881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9.20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8.202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3706D2" w:rsidRPr="00454690" w:rsidTr="00526FEA"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6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4/3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.Нефтяников, 10, пом.4</w:t>
            </w:r>
          </w:p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4 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37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7,6</w:t>
            </w: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</w:t>
            </w: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ильдичров Д.Р.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706D2" w:rsidRPr="00B819FA" w:rsidRDefault="003706D2" w:rsidP="003706D2">
            <w:pPr>
              <w:rPr>
                <w:sz w:val="12"/>
                <w:szCs w:val="12"/>
              </w:rPr>
            </w:pPr>
            <w:r w:rsidRPr="00B819FA">
              <w:rPr>
                <w:sz w:val="12"/>
                <w:szCs w:val="12"/>
              </w:rPr>
              <w:t>86080602881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9.20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8.202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3706D2" w:rsidRPr="00454690" w:rsidTr="00526FEA"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4/4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.Нефтяников, 10, пом.5</w:t>
            </w:r>
          </w:p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5 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379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25,4</w:t>
            </w: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</w:t>
            </w: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П Плаксин О.М.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D551D9" w:rsidRDefault="003706D2" w:rsidP="003706D2">
            <w:pPr>
              <w:rPr>
                <w:sz w:val="12"/>
                <w:szCs w:val="12"/>
              </w:rPr>
            </w:pPr>
            <w:r w:rsidRPr="00D551D9">
              <w:rPr>
                <w:color w:val="000000"/>
                <w:sz w:val="12"/>
                <w:szCs w:val="12"/>
              </w:rPr>
              <w:t>319861700021132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D551D9">
              <w:rPr>
                <w:sz w:val="12"/>
                <w:szCs w:val="12"/>
              </w:rPr>
              <w:t>86080041756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12.202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3706D2" w:rsidRPr="00454690" w:rsidTr="00526FEA"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71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046924/5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, г. Когалым, ул.Нефтяников, 10, пом.6</w:t>
            </w:r>
          </w:p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фтяников</w:t>
            </w: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0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Нежилое помещение 6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86:17:0010206:1380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адастровый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191,3</w:t>
            </w: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в.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Нежилое помещение </w:t>
            </w: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П Штыков А.А. 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D551D9" w:rsidRDefault="003706D2" w:rsidP="003706D2">
            <w:pPr>
              <w:rPr>
                <w:sz w:val="12"/>
                <w:szCs w:val="12"/>
              </w:rPr>
            </w:pPr>
            <w:r w:rsidRPr="00D551D9">
              <w:rPr>
                <w:color w:val="000000"/>
                <w:sz w:val="12"/>
                <w:szCs w:val="12"/>
              </w:rPr>
              <w:t xml:space="preserve"> 321508100475034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color w:val="000000"/>
                <w:sz w:val="12"/>
                <w:szCs w:val="12"/>
              </w:rPr>
              <w:t xml:space="preserve"> </w:t>
            </w:r>
            <w:r w:rsidRPr="00D551D9">
              <w:rPr>
                <w:color w:val="000000"/>
                <w:sz w:val="12"/>
                <w:szCs w:val="12"/>
              </w:rPr>
              <w:t>50362289836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1.20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10.202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Измен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Администрация города Когалыма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постановление 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0.202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3</w:t>
            </w:r>
          </w:p>
        </w:tc>
      </w:tr>
      <w:tr w:rsidR="003706D2" w:rsidRPr="00454690" w:rsidTr="00526FEA"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701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-Югра, г. Когалым,</w:t>
            </w:r>
            <w:r>
              <w:rPr>
                <w:sz w:val="12"/>
                <w:szCs w:val="12"/>
              </w:rPr>
              <w:t xml:space="preserve"> в 31 метре на северо-восток от строения по проезду Сопочинского, 4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Ханты-Мансийский автономный округ - Югра</w:t>
            </w:r>
          </w:p>
        </w:tc>
        <w:tc>
          <w:tcPr>
            <w:tcW w:w="10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 xml:space="preserve">город Когалым </w:t>
            </w:r>
          </w:p>
        </w:tc>
        <w:tc>
          <w:tcPr>
            <w:tcW w:w="55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город</w:t>
            </w:r>
          </w:p>
        </w:tc>
        <w:tc>
          <w:tcPr>
            <w:tcW w:w="79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Когалым</w:t>
            </w: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 w:rsidRPr="00454690">
              <w:rPr>
                <w:sz w:val="12"/>
                <w:szCs w:val="12"/>
              </w:rPr>
              <w:t>движимое имущество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ое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ьный туалет с кабиной, адаптированной для инвалидов и маломобильных групп населения</w:t>
            </w:r>
          </w:p>
        </w:tc>
        <w:tc>
          <w:tcPr>
            <w:tcW w:w="6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4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55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67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rPr>
                <w:sz w:val="12"/>
                <w:szCs w:val="12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706D2" w:rsidRPr="00454690" w:rsidRDefault="003706D2" w:rsidP="003706D2">
            <w:pPr>
              <w:jc w:val="center"/>
              <w:rPr>
                <w:sz w:val="12"/>
                <w:szCs w:val="12"/>
              </w:rPr>
            </w:pPr>
          </w:p>
        </w:tc>
      </w:tr>
    </w:tbl>
    <w:p w:rsidR="003A11BF" w:rsidRPr="00454690" w:rsidRDefault="003A11BF" w:rsidP="003A11BF">
      <w:pPr>
        <w:tabs>
          <w:tab w:val="left" w:pos="7380"/>
        </w:tabs>
        <w:jc w:val="right"/>
        <w:rPr>
          <w:sz w:val="12"/>
          <w:szCs w:val="12"/>
        </w:rPr>
      </w:pPr>
    </w:p>
    <w:sectPr w:rsidR="003A11BF" w:rsidRPr="00454690" w:rsidSect="00526FEA">
      <w:pgSz w:w="23808" w:h="16840" w:orient="landscape" w:code="8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2C" w:rsidRDefault="0076052C" w:rsidP="003A11BF">
      <w:r>
        <w:separator/>
      </w:r>
    </w:p>
  </w:endnote>
  <w:endnote w:type="continuationSeparator" w:id="0">
    <w:p w:rsidR="0076052C" w:rsidRDefault="0076052C" w:rsidP="003A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2C" w:rsidRDefault="0076052C" w:rsidP="003A11BF">
      <w:r>
        <w:separator/>
      </w:r>
    </w:p>
  </w:footnote>
  <w:footnote w:type="continuationSeparator" w:id="0">
    <w:p w:rsidR="0076052C" w:rsidRDefault="0076052C" w:rsidP="003A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43FE"/>
    <w:rsid w:val="00061991"/>
    <w:rsid w:val="00061C07"/>
    <w:rsid w:val="000B5C57"/>
    <w:rsid w:val="000D13B8"/>
    <w:rsid w:val="000D164E"/>
    <w:rsid w:val="000F0569"/>
    <w:rsid w:val="000F69BF"/>
    <w:rsid w:val="001D0927"/>
    <w:rsid w:val="001E328E"/>
    <w:rsid w:val="00201088"/>
    <w:rsid w:val="00220BAA"/>
    <w:rsid w:val="00227F4C"/>
    <w:rsid w:val="00244A3D"/>
    <w:rsid w:val="0028308D"/>
    <w:rsid w:val="002931E6"/>
    <w:rsid w:val="002B10AF"/>
    <w:rsid w:val="002B49A0"/>
    <w:rsid w:val="002D5593"/>
    <w:rsid w:val="002E0A30"/>
    <w:rsid w:val="002E6A04"/>
    <w:rsid w:val="002F2A26"/>
    <w:rsid w:val="002F7936"/>
    <w:rsid w:val="00313DAF"/>
    <w:rsid w:val="003153A5"/>
    <w:rsid w:val="003447F7"/>
    <w:rsid w:val="003706D2"/>
    <w:rsid w:val="003A11BF"/>
    <w:rsid w:val="003B71B7"/>
    <w:rsid w:val="003D399B"/>
    <w:rsid w:val="003F587E"/>
    <w:rsid w:val="0042701C"/>
    <w:rsid w:val="0043438A"/>
    <w:rsid w:val="00454690"/>
    <w:rsid w:val="004A6CFF"/>
    <w:rsid w:val="004F33B1"/>
    <w:rsid w:val="005204CB"/>
    <w:rsid w:val="00526FEA"/>
    <w:rsid w:val="005539F7"/>
    <w:rsid w:val="00590143"/>
    <w:rsid w:val="005E7806"/>
    <w:rsid w:val="006015ED"/>
    <w:rsid w:val="00615FA9"/>
    <w:rsid w:val="00625AA2"/>
    <w:rsid w:val="006468D1"/>
    <w:rsid w:val="00667A8E"/>
    <w:rsid w:val="00674FA2"/>
    <w:rsid w:val="00747B75"/>
    <w:rsid w:val="0076052C"/>
    <w:rsid w:val="00794477"/>
    <w:rsid w:val="007A2783"/>
    <w:rsid w:val="007C24AA"/>
    <w:rsid w:val="007D1C62"/>
    <w:rsid w:val="007E28C2"/>
    <w:rsid w:val="007E5C4D"/>
    <w:rsid w:val="007F5689"/>
    <w:rsid w:val="00817EF1"/>
    <w:rsid w:val="00820045"/>
    <w:rsid w:val="008329FC"/>
    <w:rsid w:val="008471A6"/>
    <w:rsid w:val="008652CD"/>
    <w:rsid w:val="0086685A"/>
    <w:rsid w:val="00874F39"/>
    <w:rsid w:val="00877CE5"/>
    <w:rsid w:val="0088084B"/>
    <w:rsid w:val="008A4E4E"/>
    <w:rsid w:val="008B1F60"/>
    <w:rsid w:val="008C0B7C"/>
    <w:rsid w:val="008D2DB3"/>
    <w:rsid w:val="0092058B"/>
    <w:rsid w:val="00952EC3"/>
    <w:rsid w:val="00960A3E"/>
    <w:rsid w:val="00973FB5"/>
    <w:rsid w:val="009E1B26"/>
    <w:rsid w:val="00A564E7"/>
    <w:rsid w:val="00AE0E40"/>
    <w:rsid w:val="00B22DDA"/>
    <w:rsid w:val="00B819FA"/>
    <w:rsid w:val="00B93B73"/>
    <w:rsid w:val="00BA4D35"/>
    <w:rsid w:val="00BB1866"/>
    <w:rsid w:val="00BC1204"/>
    <w:rsid w:val="00BC37E6"/>
    <w:rsid w:val="00BC76BC"/>
    <w:rsid w:val="00BF28CE"/>
    <w:rsid w:val="00C27247"/>
    <w:rsid w:val="00C46394"/>
    <w:rsid w:val="00C46606"/>
    <w:rsid w:val="00C700C4"/>
    <w:rsid w:val="00CB2627"/>
    <w:rsid w:val="00CC367F"/>
    <w:rsid w:val="00CF3336"/>
    <w:rsid w:val="00CF6B89"/>
    <w:rsid w:val="00D52DB6"/>
    <w:rsid w:val="00D551D9"/>
    <w:rsid w:val="00D878BC"/>
    <w:rsid w:val="00DD5409"/>
    <w:rsid w:val="00DF258E"/>
    <w:rsid w:val="00DF4EB9"/>
    <w:rsid w:val="00E027AE"/>
    <w:rsid w:val="00E17952"/>
    <w:rsid w:val="00E42862"/>
    <w:rsid w:val="00E6312B"/>
    <w:rsid w:val="00E7701A"/>
    <w:rsid w:val="00EB75CB"/>
    <w:rsid w:val="00EC2F9C"/>
    <w:rsid w:val="00ED5C7C"/>
    <w:rsid w:val="00ED62A2"/>
    <w:rsid w:val="00EE539C"/>
    <w:rsid w:val="00F06198"/>
    <w:rsid w:val="00F13DE4"/>
    <w:rsid w:val="00F142A3"/>
    <w:rsid w:val="00F5080D"/>
    <w:rsid w:val="00F76DA1"/>
    <w:rsid w:val="00F875C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1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rsid w:val="009E1B2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A1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A1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11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E8C8-C5A6-41C4-9962-580F4A30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3</cp:revision>
  <cp:lastPrinted>2022-11-09T11:47:00Z</cp:lastPrinted>
  <dcterms:created xsi:type="dcterms:W3CDTF">2022-11-15T11:32:00Z</dcterms:created>
  <dcterms:modified xsi:type="dcterms:W3CDTF">2022-11-15T11:58:00Z</dcterms:modified>
</cp:coreProperties>
</file>